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CBF8" w14:textId="77777777" w:rsidR="001C683C" w:rsidRPr="00C058DE" w:rsidRDefault="002B5A7A" w:rsidP="00C058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>Додаток 6</w:t>
      </w:r>
      <w:r w:rsidRPr="00C058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7617AB67" w14:textId="77777777" w:rsidR="001C683C" w:rsidRPr="00C058DE" w:rsidRDefault="002B5A7A" w:rsidP="00C058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C058D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C05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17851C" w14:textId="77777777" w:rsidR="001C683C" w:rsidRPr="00C058DE" w:rsidRDefault="002B5A7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2717BD40" w14:textId="77777777" w:rsidR="00C058DE" w:rsidRDefault="00C058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5A2BDB" w14:textId="2E87B42C" w:rsidR="001C683C" w:rsidRPr="00C058DE" w:rsidRDefault="002B5A7A" w:rsidP="00C0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8DE"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Леся Танюка</w:t>
      </w:r>
    </w:p>
    <w:p w14:paraId="0851629A" w14:textId="39BEEA3F" w:rsidR="001C683C" w:rsidRDefault="002B5A7A" w:rsidP="00C0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8DE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proofErr w:type="spellStart"/>
      <w:r w:rsidRPr="00C058DE">
        <w:rPr>
          <w:rFonts w:ascii="Times New Roman" w:hAnsi="Times New Roman" w:cs="Times New Roman"/>
          <w:sz w:val="28"/>
          <w:szCs w:val="28"/>
          <w:lang w:val="uk-UA"/>
        </w:rPr>
        <w:t>Нікішева</w:t>
      </w:r>
      <w:proofErr w:type="spellEnd"/>
      <w:r w:rsidRPr="00C058D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2D4023" w14:textId="77777777" w:rsidR="00C058DE" w:rsidRPr="00C058DE" w:rsidRDefault="00C058DE" w:rsidP="00C0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C683C" w:rsidRPr="00C058DE" w14:paraId="12E97291" w14:textId="77777777">
        <w:tc>
          <w:tcPr>
            <w:tcW w:w="4785" w:type="dxa"/>
          </w:tcPr>
          <w:p w14:paraId="3540731B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C058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</w:t>
            </w:r>
            <w:r w:rsidRPr="00C058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кішева</w:t>
            </w:r>
            <w:proofErr w:type="spellEnd"/>
          </w:p>
        </w:tc>
        <w:tc>
          <w:tcPr>
            <w:tcW w:w="4785" w:type="dxa"/>
          </w:tcPr>
          <w:p w14:paraId="048C9F64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C058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14:paraId="21CB64DF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Леся Танюка</w:t>
            </w:r>
          </w:p>
        </w:tc>
      </w:tr>
      <w:tr w:rsidR="001C683C" w:rsidRPr="00C058DE" w14:paraId="5281703E" w14:textId="77777777">
        <w:tc>
          <w:tcPr>
            <w:tcW w:w="4785" w:type="dxa"/>
          </w:tcPr>
          <w:p w14:paraId="20DCD6F4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4785" w:type="dxa"/>
          </w:tcPr>
          <w:p w14:paraId="532F23E8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C683C" w:rsidRPr="00C058DE" w14:paraId="43AA869B" w14:textId="77777777">
        <w:tc>
          <w:tcPr>
            <w:tcW w:w="4785" w:type="dxa"/>
            <w:tcBorders>
              <w:top w:val="nil"/>
            </w:tcBorders>
          </w:tcPr>
          <w:p w14:paraId="4ABBE91E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5" w:type="dxa"/>
            <w:tcBorders>
              <w:top w:val="nil"/>
            </w:tcBorders>
          </w:tcPr>
          <w:p w14:paraId="25EB01A3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1C683C" w:rsidRPr="00C058DE" w14:paraId="48104030" w14:textId="77777777">
        <w:tc>
          <w:tcPr>
            <w:tcW w:w="4785" w:type="dxa"/>
            <w:tcBorders>
              <w:top w:val="nil"/>
            </w:tcBorders>
          </w:tcPr>
          <w:p w14:paraId="7FFAD194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5" w:type="dxa"/>
            <w:tcBorders>
              <w:top w:val="nil"/>
            </w:tcBorders>
          </w:tcPr>
          <w:p w14:paraId="544722D6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1C683C" w:rsidRPr="00C058DE" w14:paraId="5D3370E9" w14:textId="77777777">
        <w:tc>
          <w:tcPr>
            <w:tcW w:w="4785" w:type="dxa"/>
            <w:tcBorders>
              <w:top w:val="nil"/>
            </w:tcBorders>
          </w:tcPr>
          <w:p w14:paraId="327B401D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5" w:type="dxa"/>
            <w:tcBorders>
              <w:top w:val="nil"/>
            </w:tcBorders>
          </w:tcPr>
          <w:p w14:paraId="3D5767BC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1C683C" w:rsidRPr="00C058DE" w14:paraId="3285D8AD" w14:textId="77777777">
        <w:tc>
          <w:tcPr>
            <w:tcW w:w="4785" w:type="dxa"/>
            <w:tcBorders>
              <w:top w:val="nil"/>
            </w:tcBorders>
          </w:tcPr>
          <w:p w14:paraId="197F7DC7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5" w:type="dxa"/>
            <w:tcBorders>
              <w:top w:val="nil"/>
            </w:tcBorders>
          </w:tcPr>
          <w:p w14:paraId="4B08FAAF" w14:textId="77777777" w:rsidR="001C683C" w:rsidRPr="00C058DE" w:rsidRDefault="002B5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58D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</w:tbl>
    <w:p w14:paraId="53D63B2A" w14:textId="77777777" w:rsidR="001C683C" w:rsidRPr="00C058DE" w:rsidRDefault="001C683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CA89DB0" w14:textId="77777777" w:rsidR="001C683C" w:rsidRPr="00C058DE" w:rsidRDefault="001C683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BB64433" w14:textId="77777777" w:rsidR="001C683C" w:rsidRPr="00C058DE" w:rsidRDefault="002B5A7A" w:rsidP="002B5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2A633B82" w14:textId="77777777" w:rsidR="001C683C" w:rsidRPr="00C058DE" w:rsidRDefault="002B5A7A" w:rsidP="002B5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58DE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bookmarkEnd w:id="0"/>
    <w:p w14:paraId="3BEEC20B" w14:textId="77777777" w:rsidR="001C683C" w:rsidRPr="00C058DE" w:rsidRDefault="001C683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5196F557" w14:textId="77777777" w:rsidR="001C683C" w:rsidRPr="00C058DE" w:rsidRDefault="001C683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274EE02D" w14:textId="77777777" w:rsidR="001C683C" w:rsidRPr="00C058DE" w:rsidRDefault="002B5A7A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C058DE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C683C" w:rsidRPr="00C058DE" w:rsidSect="002B5A7A">
      <w:pgSz w:w="11906" w:h="16838"/>
      <w:pgMar w:top="993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C683C"/>
    <w:rsid w:val="001C683C"/>
    <w:rsid w:val="002B5A7A"/>
    <w:rsid w:val="00C0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809E"/>
  <w15:docId w15:val="{41AAAFE3-B482-41CB-A5C6-C685F829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F733-78BD-4683-B10D-DC499457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94</Words>
  <Characters>168</Characters>
  <Application>Microsoft Office Word</Application>
  <DocSecurity>0</DocSecurity>
  <Lines>1</Lines>
  <Paragraphs>1</Paragraphs>
  <ScaleCrop>false</ScaleCrop>
  <Company>Krokoz™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28</cp:revision>
  <cp:lastPrinted>2023-02-07T14:31:00Z</cp:lastPrinted>
  <dcterms:created xsi:type="dcterms:W3CDTF">2019-04-24T06:29:00Z</dcterms:created>
  <dcterms:modified xsi:type="dcterms:W3CDTF">2023-02-09T19:07:00Z</dcterms:modified>
  <dc:language>uk-UA</dc:language>
</cp:coreProperties>
</file>